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DBA8" w14:textId="77777777" w:rsidR="004A72FD" w:rsidRDefault="00000000" w:rsidP="00BD1373">
      <w:pPr>
        <w:jc w:val="both"/>
        <w:rPr>
          <w:b/>
          <w:noProof/>
        </w:rPr>
      </w:pPr>
      <w:r>
        <w:rPr>
          <w:b/>
          <w:noProof/>
        </w:rPr>
        <w:pict w14:anchorId="79064FE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2" type="#_x0000_t202" style="position:absolute;left:0;text-align:left;margin-left:354.65pt;margin-top:9.85pt;width:85.8pt;height:84.4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GsDFDLgIAAFYEAAAOAAAAAAAAAAAAAAAAAC4CAABkcnMv&#10;ZTJvRG9jLnhtbFBLAQItABQABgAIAAAAIQBIWydy2wAAAAcBAAAPAAAAAAAAAAAAAAAAAIgEAABk&#10;cnMvZG93bnJldi54bWxQSwUGAAAAAAQABADzAAAAkAUAAAAA&#10;">
            <v:textbox>
              <w:txbxContent>
                <w:p w14:paraId="77529475" w14:textId="77777777" w:rsidR="007C452E" w:rsidRPr="00601ED3" w:rsidRDefault="007C452E" w:rsidP="00601ED3">
                  <w:pPr>
                    <w:jc w:val="center"/>
                    <w:rPr>
                      <w:rFonts w:ascii="Open Sans" w:hAnsi="Open Sans" w:cs="Open Sans"/>
                      <w:sz w:val="14"/>
                    </w:rPr>
                  </w:pPr>
                  <w:r w:rsidRPr="00601ED3">
                    <w:rPr>
                      <w:rFonts w:ascii="Open Sans" w:hAnsi="Open Sans" w:cs="Open Sans"/>
                      <w:sz w:val="14"/>
                    </w:rPr>
                    <w:t>Imposta di bollo assolta in modo virtuale,</w:t>
                  </w:r>
                </w:p>
                <w:p w14:paraId="36163255" w14:textId="77777777" w:rsidR="007C452E" w:rsidRPr="00601ED3" w:rsidRDefault="007C452E" w:rsidP="00601ED3">
                  <w:pPr>
                    <w:jc w:val="center"/>
                    <w:rPr>
                      <w:rFonts w:ascii="Open Sans" w:hAnsi="Open Sans" w:cs="Open Sans"/>
                      <w:sz w:val="14"/>
                      <w:lang w:val="en-US"/>
                    </w:rPr>
                  </w:pPr>
                  <w:r w:rsidRPr="00601ED3">
                    <w:rPr>
                      <w:rFonts w:ascii="Open Sans" w:hAnsi="Open Sans" w:cs="Open Sans"/>
                      <w:sz w:val="14"/>
                      <w:lang w:val="en-US"/>
                    </w:rPr>
                    <w:t>art. 15 del D.P.R. n. 642/72</w:t>
                  </w:r>
                </w:p>
                <w:p w14:paraId="0C95BB07" w14:textId="77777777" w:rsidR="007C452E" w:rsidRPr="00601ED3" w:rsidRDefault="007C452E" w:rsidP="00601ED3">
                  <w:pPr>
                    <w:jc w:val="center"/>
                    <w:rPr>
                      <w:rFonts w:ascii="Open Sans" w:hAnsi="Open Sans" w:cs="Open Sans"/>
                      <w:sz w:val="14"/>
                    </w:rPr>
                  </w:pPr>
                  <w:r w:rsidRPr="00601ED3">
                    <w:rPr>
                      <w:rFonts w:ascii="Open Sans" w:hAnsi="Open Sans" w:cs="Open Sans"/>
                      <w:sz w:val="14"/>
                    </w:rPr>
                    <w:t>Aut. Agenzia delle Entrate n. 18072/2015</w:t>
                  </w:r>
                </w:p>
              </w:txbxContent>
            </v:textbox>
            <w10:wrap type="square"/>
          </v:shape>
        </w:pict>
      </w:r>
    </w:p>
    <w:p w14:paraId="65627FEA" w14:textId="77777777" w:rsidR="007C452E" w:rsidRDefault="007C452E" w:rsidP="00BD1373">
      <w:pPr>
        <w:jc w:val="both"/>
        <w:rPr>
          <w:b/>
          <w:noProof/>
        </w:rPr>
      </w:pPr>
    </w:p>
    <w:p w14:paraId="0ED22395" w14:textId="77777777" w:rsidR="007C452E" w:rsidRDefault="00601ED3" w:rsidP="00BD1373">
      <w:pPr>
        <w:jc w:val="both"/>
        <w:rPr>
          <w:b/>
          <w:noProof/>
        </w:rPr>
      </w:pPr>
      <w:r>
        <w:rPr>
          <w:noProof/>
        </w:rPr>
        <w:drawing>
          <wp:inline distT="0" distB="0" distL="0" distR="0" wp14:anchorId="02334E8C" wp14:editId="0559023E">
            <wp:extent cx="895350" cy="107622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BC101" w14:textId="77777777" w:rsidR="007C452E" w:rsidRDefault="007C452E" w:rsidP="00BD1373">
      <w:pPr>
        <w:jc w:val="both"/>
        <w:rPr>
          <w:b/>
          <w:noProof/>
        </w:rPr>
      </w:pPr>
    </w:p>
    <w:p w14:paraId="0E180DD8" w14:textId="77777777" w:rsidR="004A72FD" w:rsidRPr="008D6348" w:rsidRDefault="004A72FD" w:rsidP="004A72FD">
      <w:pPr>
        <w:jc w:val="both"/>
        <w:rPr>
          <w:b/>
          <w:bCs/>
          <w:sz w:val="16"/>
          <w:szCs w:val="16"/>
        </w:rPr>
      </w:pPr>
    </w:p>
    <w:p w14:paraId="4BD7E013" w14:textId="77777777" w:rsidR="00934FD1" w:rsidRPr="00E14D9D" w:rsidRDefault="00934FD1" w:rsidP="00A74075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sz w:val="22"/>
          <w:szCs w:val="22"/>
        </w:rPr>
      </w:pPr>
      <w:r w:rsidRPr="00E14D9D">
        <w:rPr>
          <w:rFonts w:ascii="Open Sans" w:hAnsi="Open Sans" w:cs="Open Sans"/>
          <w:b/>
          <w:sz w:val="22"/>
          <w:szCs w:val="22"/>
        </w:rPr>
        <w:t xml:space="preserve">Al Magnifico Rettore </w:t>
      </w:r>
    </w:p>
    <w:p w14:paraId="33BC131E" w14:textId="77777777" w:rsidR="00934FD1" w:rsidRPr="00E14D9D" w:rsidRDefault="00601ED3" w:rsidP="00A74075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sz w:val="22"/>
          <w:szCs w:val="22"/>
        </w:rPr>
      </w:pPr>
      <w:r w:rsidRPr="00E14D9D">
        <w:rPr>
          <w:rFonts w:ascii="Open Sans" w:hAnsi="Open Sans" w:cs="Open Sans"/>
          <w:b/>
          <w:sz w:val="22"/>
          <w:szCs w:val="22"/>
        </w:rPr>
        <w:t>D</w:t>
      </w:r>
      <w:r w:rsidR="005933D5" w:rsidRPr="00E14D9D">
        <w:rPr>
          <w:rFonts w:ascii="Open Sans" w:hAnsi="Open Sans" w:cs="Open Sans"/>
          <w:b/>
          <w:sz w:val="22"/>
          <w:szCs w:val="22"/>
        </w:rPr>
        <w:t>ell</w:t>
      </w:r>
      <w:r>
        <w:rPr>
          <w:rFonts w:ascii="Open Sans" w:hAnsi="Open Sans" w:cs="Open Sans"/>
          <w:b/>
          <w:sz w:val="22"/>
          <w:szCs w:val="22"/>
        </w:rPr>
        <w:t>’</w:t>
      </w:r>
      <w:r w:rsidR="00934FD1" w:rsidRPr="00E14D9D">
        <w:rPr>
          <w:rFonts w:ascii="Open Sans" w:hAnsi="Open Sans" w:cs="Open Sans"/>
          <w:b/>
          <w:sz w:val="22"/>
          <w:szCs w:val="22"/>
        </w:rPr>
        <w:t>Università degli Studi del Sannio</w:t>
      </w:r>
    </w:p>
    <w:p w14:paraId="5136340C" w14:textId="77777777" w:rsidR="00934FD1" w:rsidRDefault="00934FD1" w:rsidP="00A74075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sz w:val="22"/>
          <w:szCs w:val="22"/>
        </w:rPr>
      </w:pPr>
      <w:r w:rsidRPr="00E14D9D">
        <w:rPr>
          <w:rFonts w:ascii="Open Sans" w:hAnsi="Open Sans" w:cs="Open Sans"/>
          <w:b/>
          <w:sz w:val="22"/>
          <w:szCs w:val="22"/>
        </w:rPr>
        <w:t>SEDE</w:t>
      </w:r>
    </w:p>
    <w:p w14:paraId="27779B82" w14:textId="77777777" w:rsidR="00A008BB" w:rsidRDefault="00A008BB" w:rsidP="00A008BB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</w:p>
    <w:p w14:paraId="32959A53" w14:textId="77777777" w:rsidR="006F2F9D" w:rsidRDefault="006F2F9D" w:rsidP="00A008BB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</w:p>
    <w:p w14:paraId="304E42A9" w14:textId="77777777" w:rsidR="00A008BB" w:rsidRDefault="00A008BB" w:rsidP="00A008BB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Open Sans" w:hAnsi="Open Sans" w:cs="Open Sans"/>
          <w:b/>
          <w:sz w:val="22"/>
          <w:szCs w:val="22"/>
        </w:rPr>
        <w:t>RINUNCIA AL CORSO DI DOTTORATO DI RICERCA</w:t>
      </w:r>
    </w:p>
    <w:p w14:paraId="4560256F" w14:textId="77777777" w:rsidR="004659D8" w:rsidRDefault="004659D8" w:rsidP="004659D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12"/>
          <w:szCs w:val="12"/>
        </w:rPr>
      </w:pPr>
    </w:p>
    <w:p w14:paraId="1488FD93" w14:textId="77777777" w:rsidR="006F2F9D" w:rsidRPr="004A72FD" w:rsidRDefault="006F2F9D" w:rsidP="004659D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12"/>
          <w:szCs w:val="12"/>
        </w:rPr>
      </w:pPr>
    </w:p>
    <w:p w14:paraId="6674B99B" w14:textId="77777777" w:rsidR="006F6FFF" w:rsidRDefault="006F6FFF" w:rsidP="005530DF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</w:t>
      </w:r>
      <w:r w:rsidR="006D0828" w:rsidRPr="00E14D9D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/La</w:t>
      </w:r>
      <w:r w:rsidR="006D0828" w:rsidRPr="00E14D9D">
        <w:rPr>
          <w:rFonts w:ascii="Open Sans" w:hAnsi="Open Sans" w:cs="Open Sans"/>
        </w:rPr>
        <w:t xml:space="preserve"> sottoscritt</w:t>
      </w:r>
      <w:r>
        <w:rPr>
          <w:rFonts w:ascii="Open Sans" w:hAnsi="Open Sans" w:cs="Open Sans"/>
        </w:rPr>
        <w:t>o/a</w:t>
      </w:r>
    </w:p>
    <w:p w14:paraId="27015AE8" w14:textId="6FB9AB19" w:rsidR="00C019E2" w:rsidRDefault="006F6FFF" w:rsidP="005530DF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gnome e nome </w:t>
      </w:r>
      <w:r w:rsidR="00A008BB">
        <w:rPr>
          <w:rFonts w:ascii="Open Sans" w:hAnsi="Open Sans" w:cs="Open Sans"/>
        </w:rPr>
        <w:t>_</w:t>
      </w:r>
      <w:r>
        <w:rPr>
          <w:rFonts w:ascii="Open Sans" w:hAnsi="Open Sans" w:cs="Open Sans"/>
        </w:rPr>
        <w:t>_</w:t>
      </w:r>
      <w:r w:rsidR="006D0828" w:rsidRPr="00E14D9D">
        <w:rPr>
          <w:rFonts w:ascii="Open Sans" w:hAnsi="Open Sans" w:cs="Open Sans"/>
        </w:rPr>
        <w:t>___</w:t>
      </w:r>
      <w:r w:rsidR="007C452E">
        <w:rPr>
          <w:rFonts w:ascii="Open Sans" w:hAnsi="Open Sans" w:cs="Open Sans"/>
        </w:rPr>
        <w:t>______</w:t>
      </w:r>
      <w:r w:rsidR="00A008BB">
        <w:rPr>
          <w:rFonts w:ascii="Open Sans" w:hAnsi="Open Sans" w:cs="Open Sans"/>
        </w:rPr>
        <w:t>___</w:t>
      </w:r>
      <w:r>
        <w:rPr>
          <w:rFonts w:ascii="Open Sans" w:hAnsi="Open Sans" w:cs="Open Sans"/>
        </w:rPr>
        <w:t>______________________</w:t>
      </w:r>
      <w:r w:rsidR="00A008BB">
        <w:rPr>
          <w:rFonts w:ascii="Open Sans" w:hAnsi="Open Sans" w:cs="Open Sans"/>
        </w:rPr>
        <w:t>___</w:t>
      </w:r>
      <w:r>
        <w:rPr>
          <w:rFonts w:ascii="Open Sans" w:hAnsi="Open Sans" w:cs="Open Sans"/>
        </w:rPr>
        <w:t>________</w:t>
      </w:r>
      <w:r w:rsidR="006D0828" w:rsidRPr="00E14D9D">
        <w:rPr>
          <w:rFonts w:ascii="Open Sans" w:hAnsi="Open Sans" w:cs="Open Sans"/>
        </w:rPr>
        <w:t>, nat</w:t>
      </w:r>
      <w:r>
        <w:rPr>
          <w:rFonts w:ascii="Open Sans" w:hAnsi="Open Sans" w:cs="Open Sans"/>
        </w:rPr>
        <w:t>o/a</w:t>
      </w:r>
      <w:r w:rsidR="00601ED3">
        <w:rPr>
          <w:rFonts w:ascii="Open Sans" w:hAnsi="Open Sans" w:cs="Open Sans"/>
        </w:rPr>
        <w:t xml:space="preserve"> </w:t>
      </w:r>
      <w:r w:rsidR="006D0828" w:rsidRPr="00E14D9D">
        <w:rPr>
          <w:rFonts w:ascii="Open Sans" w:hAnsi="Open Sans" w:cs="Open Sans"/>
        </w:rPr>
        <w:t xml:space="preserve">a </w:t>
      </w:r>
      <w:r>
        <w:rPr>
          <w:rFonts w:ascii="Open Sans" w:hAnsi="Open Sans" w:cs="Open Sans"/>
        </w:rPr>
        <w:t>_______________________</w:t>
      </w:r>
      <w:r w:rsidR="005530EA">
        <w:rPr>
          <w:rFonts w:ascii="Open Sans" w:hAnsi="Open Sans" w:cs="Open Sans"/>
        </w:rPr>
        <w:t>____</w:t>
      </w:r>
      <w:r w:rsidR="007C452E">
        <w:rPr>
          <w:rFonts w:ascii="Open Sans" w:hAnsi="Open Sans" w:cs="Open Sans"/>
        </w:rPr>
        <w:t>__________</w:t>
      </w:r>
      <w:r w:rsidR="006D0828" w:rsidRPr="00E14D9D">
        <w:rPr>
          <w:rFonts w:ascii="Open Sans" w:hAnsi="Open Sans" w:cs="Open Sans"/>
        </w:rPr>
        <w:t xml:space="preserve"> (Prov. ____</w:t>
      </w:r>
      <w:r>
        <w:rPr>
          <w:rFonts w:ascii="Open Sans" w:hAnsi="Open Sans" w:cs="Open Sans"/>
        </w:rPr>
        <w:t xml:space="preserve"> </w:t>
      </w:r>
      <w:r w:rsidR="006D0828" w:rsidRPr="00E14D9D">
        <w:rPr>
          <w:rFonts w:ascii="Open Sans" w:hAnsi="Open Sans" w:cs="Open Sans"/>
        </w:rPr>
        <w:t>) il___________</w:t>
      </w:r>
      <w:r w:rsidR="006D0828">
        <w:rPr>
          <w:rFonts w:ascii="Open Sans" w:hAnsi="Open Sans" w:cs="Open Sans"/>
        </w:rPr>
        <w:t>______</w:t>
      </w:r>
      <w:r w:rsidR="006D0828" w:rsidRPr="00E14D9D">
        <w:rPr>
          <w:rFonts w:ascii="Open Sans" w:hAnsi="Open Sans" w:cs="Open Sans"/>
        </w:rPr>
        <w:t xml:space="preserve">_______, </w:t>
      </w:r>
      <w:r w:rsidR="006D0828" w:rsidRPr="00E14D9D">
        <w:rPr>
          <w:rFonts w:ascii="Open Sans" w:hAnsi="Open Sans" w:cs="Open Sans"/>
          <w:b/>
          <w:bCs/>
        </w:rPr>
        <w:t>iscritt</w:t>
      </w:r>
      <w:r>
        <w:rPr>
          <w:rFonts w:ascii="Open Sans" w:hAnsi="Open Sans" w:cs="Open Sans"/>
          <w:b/>
          <w:bCs/>
        </w:rPr>
        <w:t xml:space="preserve">o/a </w:t>
      </w:r>
      <w:r w:rsidR="006D0828" w:rsidRPr="00E14D9D">
        <w:rPr>
          <w:rFonts w:ascii="Open Sans" w:hAnsi="Open Sans" w:cs="Open Sans"/>
        </w:rPr>
        <w:t xml:space="preserve">per l’anno </w:t>
      </w:r>
      <w:r w:rsidR="006D0828">
        <w:rPr>
          <w:rFonts w:ascii="Open Sans" w:hAnsi="Open Sans" w:cs="Open Sans"/>
        </w:rPr>
        <w:t>accademico ________</w:t>
      </w:r>
      <w:r w:rsidR="00A008BB">
        <w:rPr>
          <w:rFonts w:ascii="Open Sans" w:hAnsi="Open Sans" w:cs="Open Sans"/>
        </w:rPr>
        <w:t>_</w:t>
      </w:r>
      <w:r w:rsidR="006D0828">
        <w:rPr>
          <w:rFonts w:ascii="Open Sans" w:hAnsi="Open Sans" w:cs="Open Sans"/>
        </w:rPr>
        <w:t>_</w:t>
      </w:r>
      <w:r w:rsidR="006D0828" w:rsidRPr="00E14D9D">
        <w:rPr>
          <w:rFonts w:ascii="Open Sans" w:hAnsi="Open Sans" w:cs="Open Sans"/>
        </w:rPr>
        <w:t>____</w:t>
      </w:r>
      <w:r w:rsidR="006D0828">
        <w:rPr>
          <w:rFonts w:ascii="Open Sans" w:hAnsi="Open Sans" w:cs="Open Sans"/>
        </w:rPr>
        <w:t>__</w:t>
      </w:r>
      <w:r w:rsidR="006D0828" w:rsidRPr="00E14D9D">
        <w:rPr>
          <w:rFonts w:ascii="Open Sans" w:hAnsi="Open Sans" w:cs="Open Sans"/>
        </w:rPr>
        <w:t xml:space="preserve"> al _</w:t>
      </w:r>
      <w:r w:rsidR="006D0828">
        <w:rPr>
          <w:rFonts w:ascii="Open Sans" w:hAnsi="Open Sans" w:cs="Open Sans"/>
        </w:rPr>
        <w:t>__</w:t>
      </w:r>
      <w:r w:rsidR="00A008BB">
        <w:rPr>
          <w:rFonts w:ascii="Open Sans" w:hAnsi="Open Sans" w:cs="Open Sans"/>
        </w:rPr>
        <w:t>__</w:t>
      </w:r>
      <w:r w:rsidR="006D0828">
        <w:rPr>
          <w:rFonts w:ascii="Open Sans" w:hAnsi="Open Sans" w:cs="Open Sans"/>
        </w:rPr>
        <w:t>__</w:t>
      </w:r>
      <w:r w:rsidR="006D0828" w:rsidRPr="00E14D9D">
        <w:rPr>
          <w:rFonts w:ascii="Open Sans" w:hAnsi="Open Sans" w:cs="Open Sans"/>
        </w:rPr>
        <w:t xml:space="preserve"> anno</w:t>
      </w:r>
      <w:r w:rsidR="006D0828">
        <w:rPr>
          <w:rFonts w:ascii="Open Sans" w:hAnsi="Open Sans" w:cs="Open Sans"/>
        </w:rPr>
        <w:t xml:space="preserve"> del</w:t>
      </w:r>
      <w:r w:rsidR="006D0828" w:rsidRPr="00E14D9D">
        <w:rPr>
          <w:rFonts w:ascii="Open Sans" w:hAnsi="Open Sans" w:cs="Open Sans"/>
        </w:rPr>
        <w:t xml:space="preserve"> Corso di Dottorato</w:t>
      </w:r>
      <w:r w:rsidR="006D0828">
        <w:rPr>
          <w:rFonts w:ascii="Open Sans" w:hAnsi="Open Sans" w:cs="Open Sans"/>
        </w:rPr>
        <w:t xml:space="preserve"> di Ricerca in ______________________________________________________________________, Ciclo ___</w:t>
      </w:r>
      <w:r w:rsidR="00A008BB">
        <w:rPr>
          <w:rFonts w:ascii="Open Sans" w:hAnsi="Open Sans" w:cs="Open Sans"/>
        </w:rPr>
        <w:t>__</w:t>
      </w:r>
      <w:r w:rsidR="006D0828">
        <w:rPr>
          <w:rFonts w:ascii="Open Sans" w:hAnsi="Open Sans" w:cs="Open Sans"/>
        </w:rPr>
        <w:t>__</w:t>
      </w:r>
    </w:p>
    <w:p w14:paraId="7A0949D3" w14:textId="77777777" w:rsidR="006D0828" w:rsidRDefault="006D0828" w:rsidP="005530DF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14:paraId="516211CC" w14:textId="77777777" w:rsidR="006D0828" w:rsidRPr="006D0828" w:rsidRDefault="006F6FFF" w:rsidP="006D0828">
      <w:pPr>
        <w:autoSpaceDE w:val="0"/>
        <w:autoSpaceDN w:val="0"/>
        <w:adjustRightInd w:val="0"/>
        <w:spacing w:line="320" w:lineRule="exact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ICHIARA</w:t>
      </w:r>
    </w:p>
    <w:p w14:paraId="3A51998C" w14:textId="77777777" w:rsidR="006D0828" w:rsidRDefault="006D0828" w:rsidP="005530EA">
      <w:pPr>
        <w:autoSpaceDE w:val="0"/>
        <w:autoSpaceDN w:val="0"/>
        <w:adjustRightInd w:val="0"/>
        <w:spacing w:line="200" w:lineRule="exact"/>
        <w:jc w:val="center"/>
        <w:rPr>
          <w:rFonts w:ascii="Open Sans" w:hAnsi="Open Sans" w:cs="Open Sans"/>
        </w:rPr>
      </w:pPr>
    </w:p>
    <w:p w14:paraId="677C72EA" w14:textId="77777777" w:rsidR="00220243" w:rsidRDefault="006F6FFF" w:rsidP="006D082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spressamente </w:t>
      </w:r>
      <w:r w:rsidR="006D0828">
        <w:rPr>
          <w:rFonts w:ascii="Open Sans" w:hAnsi="Open Sans" w:cs="Open Sans"/>
        </w:rPr>
        <w:t xml:space="preserve">di </w:t>
      </w:r>
      <w:r>
        <w:rPr>
          <w:rFonts w:ascii="Open Sans" w:hAnsi="Open Sans" w:cs="Open Sans"/>
        </w:rPr>
        <w:t xml:space="preserve">voler </w:t>
      </w:r>
      <w:r w:rsidR="00EF0CD9" w:rsidRPr="0047660B">
        <w:rPr>
          <w:rFonts w:ascii="Open Sans" w:hAnsi="Open Sans" w:cs="Open Sans"/>
          <w:b/>
          <w:u w:val="single"/>
        </w:rPr>
        <w:t>rinunciare</w:t>
      </w:r>
      <w:r w:rsidR="00EA7D86">
        <w:rPr>
          <w:rFonts w:ascii="Open Sans" w:hAnsi="Open Sans" w:cs="Open Sans"/>
          <w:b/>
          <w:u w:val="single"/>
        </w:rPr>
        <w:t>*</w:t>
      </w:r>
      <w:r w:rsidR="00EF0CD9">
        <w:rPr>
          <w:rFonts w:ascii="Open Sans" w:hAnsi="Open Sans" w:cs="Open Sans"/>
        </w:rPr>
        <w:t xml:space="preserve"> alla frequenza del predetto corso di dottorato di ricerca a decorrere dal ___________________________ e di essere a conoscenza che tale rinuncia è irrevocabile</w:t>
      </w:r>
      <w:r w:rsidR="006D0828">
        <w:rPr>
          <w:rFonts w:ascii="Open Sans" w:hAnsi="Open Sans" w:cs="Open Sans"/>
        </w:rPr>
        <w:t>.</w:t>
      </w:r>
    </w:p>
    <w:p w14:paraId="2C5159CB" w14:textId="77777777" w:rsidR="00220243" w:rsidRDefault="00220243" w:rsidP="006D082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14:paraId="47EE91F8" w14:textId="77777777" w:rsidR="00220243" w:rsidRDefault="00220243" w:rsidP="006D082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a rinuncia è motivata da:</w:t>
      </w:r>
    </w:p>
    <w:p w14:paraId="2662AD0A" w14:textId="77777777" w:rsidR="006D0828" w:rsidRDefault="00220243" w:rsidP="00601ED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601ED3">
        <w:rPr>
          <w:rFonts w:ascii="Open Sans" w:hAnsi="Open Sans" w:cs="Open Sans"/>
        </w:rPr>
        <w:t>inserimento nel mondo del lavoro;</w:t>
      </w:r>
    </w:p>
    <w:p w14:paraId="32951939" w14:textId="77777777" w:rsidR="00601ED3" w:rsidRDefault="00220243" w:rsidP="00601ED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601ED3">
        <w:rPr>
          <w:rFonts w:ascii="Open Sans" w:hAnsi="Open Sans" w:cs="Open Sans"/>
        </w:rPr>
        <w:t>vincitore presso altra sede;</w:t>
      </w:r>
    </w:p>
    <w:p w14:paraId="1CF56937" w14:textId="77777777" w:rsidR="00220243" w:rsidRPr="00601ED3" w:rsidRDefault="00220243" w:rsidP="00601ED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601ED3">
        <w:rPr>
          <w:rFonts w:ascii="Open Sans" w:hAnsi="Open Sans" w:cs="Open Sans"/>
        </w:rPr>
        <w:t>altro _______________________________________________________________________________</w:t>
      </w:r>
    </w:p>
    <w:p w14:paraId="0DD21DBA" w14:textId="77777777" w:rsidR="00220243" w:rsidRPr="0047660B" w:rsidRDefault="0047660B" w:rsidP="0047660B">
      <w:pPr>
        <w:autoSpaceDE w:val="0"/>
        <w:autoSpaceDN w:val="0"/>
        <w:adjustRightInd w:val="0"/>
        <w:spacing w:line="0" w:lineRule="atLeast"/>
        <w:ind w:left="3540"/>
        <w:jc w:val="both"/>
        <w:rPr>
          <w:rFonts w:ascii="Open Sans" w:hAnsi="Open Sans" w:cs="Open Sans"/>
          <w:i/>
          <w:sz w:val="16"/>
          <w:szCs w:val="16"/>
        </w:rPr>
      </w:pPr>
      <w:r w:rsidRPr="0047660B">
        <w:rPr>
          <w:rFonts w:ascii="Open Sans" w:hAnsi="Open Sans" w:cs="Open Sans"/>
          <w:i/>
          <w:sz w:val="16"/>
          <w:szCs w:val="16"/>
        </w:rPr>
        <w:t>(specificare motivazione)</w:t>
      </w:r>
    </w:p>
    <w:p w14:paraId="50CB2BA1" w14:textId="77777777" w:rsidR="004B76C2" w:rsidRPr="004659D8" w:rsidRDefault="004B76C2" w:rsidP="004659D8">
      <w:pPr>
        <w:autoSpaceDE w:val="0"/>
        <w:autoSpaceDN w:val="0"/>
        <w:adjustRightInd w:val="0"/>
        <w:spacing w:line="320" w:lineRule="exact"/>
        <w:jc w:val="both"/>
        <w:rPr>
          <w:sz w:val="16"/>
          <w:szCs w:val="16"/>
        </w:rPr>
      </w:pPr>
    </w:p>
    <w:p w14:paraId="1D55AF22" w14:textId="77777777" w:rsidR="006F0126" w:rsidRDefault="006F0126" w:rsidP="006F0126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bCs/>
          <w:sz w:val="12"/>
          <w:szCs w:val="12"/>
        </w:rPr>
      </w:pPr>
    </w:p>
    <w:p w14:paraId="7B2C778D" w14:textId="77777777" w:rsidR="00A008BB" w:rsidRDefault="00A008BB" w:rsidP="00A06770">
      <w:pPr>
        <w:spacing w:line="320" w:lineRule="exact"/>
        <w:ind w:left="720"/>
        <w:jc w:val="both"/>
        <w:rPr>
          <w:sz w:val="22"/>
          <w:szCs w:val="22"/>
        </w:rPr>
      </w:pPr>
    </w:p>
    <w:p w14:paraId="73F35202" w14:textId="77777777" w:rsidR="00A008BB" w:rsidRPr="00B74F94" w:rsidRDefault="00A008BB" w:rsidP="00A06770">
      <w:pPr>
        <w:spacing w:line="320" w:lineRule="exact"/>
        <w:ind w:left="720"/>
        <w:jc w:val="both"/>
        <w:rPr>
          <w:sz w:val="22"/>
          <w:szCs w:val="22"/>
        </w:rPr>
      </w:pPr>
    </w:p>
    <w:p w14:paraId="589E053F" w14:textId="77777777" w:rsidR="006A6DB6" w:rsidRPr="00E14D9D" w:rsidRDefault="006A6DB6" w:rsidP="006A6DB6">
      <w:pPr>
        <w:tabs>
          <w:tab w:val="left" w:pos="5760"/>
          <w:tab w:val="left" w:pos="5940"/>
        </w:tabs>
        <w:jc w:val="both"/>
        <w:rPr>
          <w:rFonts w:ascii="Open Sans" w:hAnsi="Open Sans" w:cs="Open Sans"/>
        </w:rPr>
      </w:pPr>
      <w:r w:rsidRPr="00E14D9D">
        <w:rPr>
          <w:rFonts w:ascii="Open Sans" w:hAnsi="Open Sans" w:cs="Open Sans"/>
        </w:rPr>
        <w:t xml:space="preserve">Luogo e data </w:t>
      </w:r>
      <w:r w:rsid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Pr="00E14D9D">
        <w:rPr>
          <w:rFonts w:ascii="Open Sans" w:hAnsi="Open Sans" w:cs="Open Sans"/>
        </w:rPr>
        <w:tab/>
      </w:r>
      <w:r w:rsidRP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Pr="00E14D9D">
        <w:rPr>
          <w:rFonts w:ascii="Open Sans" w:hAnsi="Open Sans" w:cs="Open Sans"/>
        </w:rPr>
        <w:t>Firma</w:t>
      </w:r>
    </w:p>
    <w:p w14:paraId="413C18BB" w14:textId="77777777" w:rsidR="006A6DB6" w:rsidRPr="00E14D9D" w:rsidRDefault="006A6DB6" w:rsidP="006A6DB6">
      <w:pPr>
        <w:tabs>
          <w:tab w:val="left" w:pos="5760"/>
          <w:tab w:val="left" w:pos="5940"/>
        </w:tabs>
        <w:jc w:val="both"/>
        <w:rPr>
          <w:rFonts w:ascii="Open Sans" w:hAnsi="Open Sans" w:cs="Open Sans"/>
        </w:rPr>
      </w:pPr>
    </w:p>
    <w:p w14:paraId="398D856A" w14:textId="77777777" w:rsidR="00EA7D86" w:rsidRDefault="007C452E" w:rsidP="009205B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</w:t>
      </w:r>
      <w:r w:rsidR="00A008BB">
        <w:rPr>
          <w:rFonts w:ascii="Open Sans" w:hAnsi="Open Sans" w:cs="Open Sans"/>
        </w:rPr>
        <w:t>__</w:t>
      </w:r>
      <w:r>
        <w:rPr>
          <w:rFonts w:ascii="Open Sans" w:hAnsi="Open Sans" w:cs="Open Sans"/>
        </w:rPr>
        <w:t>_____</w:t>
      </w:r>
      <w:r>
        <w:rPr>
          <w:rFonts w:ascii="Open Sans" w:hAnsi="Open Sans" w:cs="Open Sans"/>
        </w:rPr>
        <w:tab/>
      </w:r>
      <w:r w:rsidR="006A6DB6" w:rsidRP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="00EC40AD">
        <w:rPr>
          <w:rFonts w:ascii="Open Sans" w:hAnsi="Open Sans" w:cs="Open Sans"/>
        </w:rPr>
        <w:tab/>
      </w:r>
      <w:r w:rsidR="00EC40A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5E3471">
        <w:rPr>
          <w:rFonts w:ascii="Open Sans" w:hAnsi="Open Sans" w:cs="Open Sans"/>
        </w:rPr>
        <w:t xml:space="preserve">   </w:t>
      </w:r>
      <w:r w:rsidR="006A6DB6" w:rsidRPr="00E14D9D">
        <w:rPr>
          <w:rFonts w:ascii="Open Sans" w:hAnsi="Open Sans" w:cs="Open Sans"/>
        </w:rPr>
        <w:t>____</w:t>
      </w:r>
      <w:r w:rsidR="00E14D9D">
        <w:rPr>
          <w:rFonts w:ascii="Open Sans" w:hAnsi="Open Sans" w:cs="Open Sans"/>
        </w:rPr>
        <w:t>_____________</w:t>
      </w:r>
      <w:r w:rsidR="006A6DB6" w:rsidRPr="00E14D9D">
        <w:rPr>
          <w:rFonts w:ascii="Open Sans" w:hAnsi="Open Sans" w:cs="Open Sans"/>
        </w:rPr>
        <w:t>________</w:t>
      </w:r>
      <w:r w:rsidR="005E3471">
        <w:rPr>
          <w:rFonts w:ascii="Open Sans" w:hAnsi="Open Sans" w:cs="Open Sans"/>
        </w:rPr>
        <w:t>____</w:t>
      </w:r>
      <w:r w:rsidR="006A6DB6" w:rsidRPr="00E14D9D">
        <w:rPr>
          <w:rFonts w:ascii="Open Sans" w:hAnsi="Open Sans" w:cs="Open Sans"/>
        </w:rPr>
        <w:t>____</w:t>
      </w:r>
      <w:r w:rsidR="00EC40AD">
        <w:rPr>
          <w:rFonts w:ascii="Open Sans" w:hAnsi="Open Sans" w:cs="Open Sans"/>
        </w:rPr>
        <w:t>_</w:t>
      </w:r>
      <w:r w:rsidR="006A6DB6" w:rsidRPr="00E14D9D">
        <w:rPr>
          <w:rFonts w:ascii="Open Sans" w:hAnsi="Open Sans" w:cs="Open Sans"/>
        </w:rPr>
        <w:t>__</w:t>
      </w:r>
    </w:p>
    <w:p w14:paraId="0544184A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20648E20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4CAD20CA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28CFC3F2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459CD73B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2CF9D4BE" w14:textId="77777777" w:rsidR="00EA7D86" w:rsidRDefault="00EA7D86" w:rsidP="00EA7D86">
      <w:pPr>
        <w:rPr>
          <w:rFonts w:ascii="Open Sans" w:hAnsi="Open Sans" w:cs="Open Sans"/>
        </w:rPr>
      </w:pPr>
    </w:p>
    <w:p w14:paraId="07633C7E" w14:textId="77777777" w:rsidR="00EA7D86" w:rsidRPr="00D149F2" w:rsidRDefault="00EA7D86" w:rsidP="00EA7D86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i/>
          <w:smallCaps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* la validità dell’istanza è condizionata all’assolvimento del</w:t>
      </w:r>
      <w:r w:rsidRPr="00D149F2">
        <w:rPr>
          <w:rFonts w:ascii="Open Sans" w:hAnsi="Open Sans" w:cs="Open Sans"/>
          <w:i/>
          <w:sz w:val="16"/>
          <w:szCs w:val="16"/>
        </w:rPr>
        <w:t xml:space="preserve"> pagamento del bollo virtuale</w:t>
      </w:r>
      <w:r>
        <w:rPr>
          <w:rFonts w:ascii="Open Sans" w:hAnsi="Open Sans" w:cs="Open Sans"/>
          <w:i/>
          <w:sz w:val="16"/>
          <w:szCs w:val="16"/>
        </w:rPr>
        <w:t xml:space="preserve"> presente nella propria area riservata. </w:t>
      </w:r>
    </w:p>
    <w:p w14:paraId="05145B7C" w14:textId="77777777" w:rsidR="006A6DB6" w:rsidRPr="00EA7D86" w:rsidRDefault="006A6DB6" w:rsidP="00EA7D86">
      <w:pPr>
        <w:rPr>
          <w:rFonts w:ascii="Open Sans" w:hAnsi="Open Sans" w:cs="Open Sans"/>
        </w:rPr>
      </w:pPr>
    </w:p>
    <w:sectPr w:rsidR="006A6DB6" w:rsidRPr="00EA7D86" w:rsidSect="006D0828">
      <w:footerReference w:type="default" r:id="rId9"/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730" w14:textId="77777777" w:rsidR="00F13517" w:rsidRDefault="00F13517">
      <w:r>
        <w:separator/>
      </w:r>
    </w:p>
  </w:endnote>
  <w:endnote w:type="continuationSeparator" w:id="0">
    <w:p w14:paraId="4D68EE7E" w14:textId="77777777" w:rsidR="00F13517" w:rsidRDefault="00F1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6F2" w14:textId="77777777" w:rsidR="00EE1C86" w:rsidRDefault="00EE1C86" w:rsidP="00805E7D">
    <w:pPr>
      <w:pStyle w:val="Pidipagina"/>
      <w:tabs>
        <w:tab w:val="center" w:pos="4535"/>
        <w:tab w:val="right" w:pos="9070"/>
      </w:tabs>
      <w:rPr>
        <w:i/>
        <w:iCs/>
        <w:sz w:val="18"/>
      </w:rPr>
    </w:pPr>
    <w:r>
      <w:rPr>
        <w:i/>
        <w:iCs/>
        <w:sz w:val="18"/>
      </w:rPr>
      <w:tab/>
    </w:r>
  </w:p>
  <w:p w14:paraId="67327857" w14:textId="77777777" w:rsidR="00EE1C86" w:rsidRPr="00CF4500" w:rsidRDefault="00EE1C86" w:rsidP="000E54B0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CF4500">
      <w:rPr>
        <w:rFonts w:ascii="Open Sans" w:hAnsi="Open Sans" w:cs="Open Sans"/>
        <w:i/>
        <w:iCs/>
        <w:sz w:val="16"/>
        <w:szCs w:val="16"/>
      </w:rPr>
      <w:t xml:space="preserve">Area </w:t>
    </w:r>
    <w:r w:rsidR="00D8556B">
      <w:rPr>
        <w:rFonts w:ascii="Open Sans" w:hAnsi="Open Sans" w:cs="Open Sans"/>
        <w:i/>
        <w:iCs/>
        <w:sz w:val="16"/>
        <w:szCs w:val="16"/>
      </w:rPr>
      <w:t>Servizi</w:t>
    </w:r>
    <w:r w:rsidRPr="00CF4500">
      <w:rPr>
        <w:rFonts w:ascii="Open Sans" w:hAnsi="Open Sans" w:cs="Open Sans"/>
        <w:i/>
        <w:iCs/>
        <w:sz w:val="16"/>
        <w:szCs w:val="16"/>
      </w:rPr>
      <w:t xml:space="preserve"> - Settore Servizi</w:t>
    </w:r>
    <w:r w:rsidR="00D8556B">
      <w:rPr>
        <w:rFonts w:ascii="Open Sans" w:hAnsi="Open Sans" w:cs="Open Sans"/>
        <w:i/>
        <w:iCs/>
        <w:sz w:val="16"/>
        <w:szCs w:val="16"/>
      </w:rPr>
      <w:t xml:space="preserve"> agli Studenti – U. O.</w:t>
    </w:r>
    <w:r w:rsidRPr="00CF4500">
      <w:rPr>
        <w:rFonts w:ascii="Open Sans" w:hAnsi="Open Sans" w:cs="Open Sans"/>
        <w:i/>
        <w:iCs/>
        <w:sz w:val="16"/>
        <w:szCs w:val="16"/>
      </w:rPr>
      <w:t xml:space="preserve"> P</w:t>
    </w:r>
    <w:r w:rsidR="005933D5" w:rsidRPr="00CF4500">
      <w:rPr>
        <w:rFonts w:ascii="Open Sans" w:hAnsi="Open Sans" w:cs="Open Sans"/>
        <w:i/>
        <w:iCs/>
        <w:sz w:val="16"/>
        <w:szCs w:val="16"/>
      </w:rPr>
      <w:t>ost Laurea</w:t>
    </w:r>
    <w:r w:rsidRPr="00CF4500">
      <w:rPr>
        <w:rFonts w:ascii="Open Sans" w:hAnsi="Open Sans" w:cs="Open Sans"/>
        <w:i/>
        <w:iCs/>
        <w:sz w:val="16"/>
        <w:szCs w:val="16"/>
      </w:rPr>
      <w:t>.</w:t>
    </w:r>
  </w:p>
  <w:p w14:paraId="163F8723" w14:textId="77777777" w:rsidR="00EE1C86" w:rsidRPr="00EA7D86" w:rsidRDefault="00D8556B" w:rsidP="00D8556B">
    <w:pPr>
      <w:pStyle w:val="Pidipagina"/>
      <w:jc w:val="center"/>
      <w:rPr>
        <w:rFonts w:ascii="Open Sans" w:hAnsi="Open Sans" w:cs="Open Sans"/>
        <w:iCs/>
        <w:sz w:val="16"/>
        <w:szCs w:val="16"/>
        <w:lang w:val="en-US"/>
      </w:rPr>
    </w:pPr>
    <w:r w:rsidRPr="00D8556B">
      <w:rPr>
        <w:rFonts w:ascii="Open Sans" w:hAnsi="Open Sans" w:cs="Open Sans"/>
        <w:iCs/>
        <w:sz w:val="16"/>
        <w:szCs w:val="16"/>
      </w:rPr>
      <w:t xml:space="preserve">Palazzo S. Domenico, Piazza Guerrazzi, n. 1, Benevento. </w:t>
    </w:r>
    <w:r w:rsidRPr="008C7F92">
      <w:rPr>
        <w:rFonts w:ascii="Open Sans" w:hAnsi="Open Sans" w:cs="Open Sans"/>
        <w:iCs/>
        <w:sz w:val="16"/>
        <w:szCs w:val="16"/>
        <w:lang w:val="en-US"/>
      </w:rPr>
      <w:t>Tel. 0824 305477</w:t>
    </w:r>
    <w:r w:rsidR="00601ED3">
      <w:rPr>
        <w:rFonts w:ascii="Open Sans" w:hAnsi="Open Sans" w:cs="Open Sans"/>
        <w:iCs/>
        <w:sz w:val="16"/>
        <w:szCs w:val="16"/>
        <w:lang w:val="en-US"/>
      </w:rPr>
      <w:t>-305042</w:t>
    </w:r>
    <w:r w:rsidR="00F8570E" w:rsidRPr="008C7F92">
      <w:rPr>
        <w:rFonts w:ascii="Open Sans" w:hAnsi="Open Sans" w:cs="Open Sans"/>
        <w:iCs/>
        <w:sz w:val="16"/>
        <w:szCs w:val="16"/>
        <w:lang w:val="en-US"/>
      </w:rPr>
      <w:t xml:space="preserve"> </w:t>
    </w:r>
    <w:r w:rsidRPr="008C7F92">
      <w:rPr>
        <w:rFonts w:ascii="Open Sans" w:hAnsi="Open Sans" w:cs="Open Sans"/>
        <w:iCs/>
        <w:sz w:val="16"/>
        <w:szCs w:val="16"/>
        <w:lang w:val="en-US"/>
      </w:rPr>
      <w:t xml:space="preserve">– email: </w:t>
    </w:r>
    <w:hyperlink r:id="rId1" w:history="1">
      <w:r w:rsidRPr="008C7F92">
        <w:rPr>
          <w:rFonts w:ascii="Open Sans" w:hAnsi="Open Sans" w:cs="Open Sans"/>
          <w:i/>
          <w:sz w:val="16"/>
          <w:szCs w:val="16"/>
          <w:lang w:val="en-US"/>
        </w:rPr>
        <w:t>servizi.postlaurea@unisan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751E" w14:textId="77777777" w:rsidR="00F13517" w:rsidRDefault="00F13517">
      <w:r>
        <w:separator/>
      </w:r>
    </w:p>
  </w:footnote>
  <w:footnote w:type="continuationSeparator" w:id="0">
    <w:p w14:paraId="17B278E0" w14:textId="77777777" w:rsidR="00F13517" w:rsidRDefault="00F1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96D"/>
    <w:multiLevelType w:val="hybridMultilevel"/>
    <w:tmpl w:val="31E80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5AA7"/>
    <w:multiLevelType w:val="hybridMultilevel"/>
    <w:tmpl w:val="212AD1B4"/>
    <w:lvl w:ilvl="0" w:tplc="8E20CC9E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NewRoman,Bold" w:hAnsi="TimesNewRoman,Bold" w:hint="default"/>
        <w:sz w:val="16"/>
      </w:rPr>
    </w:lvl>
    <w:lvl w:ilvl="1" w:tplc="E60882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F1D"/>
    <w:multiLevelType w:val="hybridMultilevel"/>
    <w:tmpl w:val="FCA25F6A"/>
    <w:lvl w:ilvl="0" w:tplc="7946D410">
      <w:start w:val="1"/>
      <w:numFmt w:val="bullet"/>
      <w:lvlText w:val="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9D732B"/>
    <w:multiLevelType w:val="multilevel"/>
    <w:tmpl w:val="AA2A867E"/>
    <w:lvl w:ilvl="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NewRoman,Bold" w:hAnsi="TimesNewRoman,Bold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7117"/>
    <w:multiLevelType w:val="hybridMultilevel"/>
    <w:tmpl w:val="AA2A867E"/>
    <w:lvl w:ilvl="0" w:tplc="8E20CC9E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NewRoman,Bold" w:hAnsi="TimesNewRoman,Bold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7D21"/>
    <w:multiLevelType w:val="multilevel"/>
    <w:tmpl w:val="2D0E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7CC5"/>
    <w:multiLevelType w:val="hybridMultilevel"/>
    <w:tmpl w:val="DA34AE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BDB0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617"/>
    <w:multiLevelType w:val="hybridMultilevel"/>
    <w:tmpl w:val="2D0EC5E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3647834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6CD2"/>
    <w:multiLevelType w:val="hybridMultilevel"/>
    <w:tmpl w:val="10C6C12A"/>
    <w:lvl w:ilvl="0" w:tplc="3A425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85EEE"/>
    <w:multiLevelType w:val="hybridMultilevel"/>
    <w:tmpl w:val="3FAABF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6A4FBC"/>
    <w:multiLevelType w:val="hybridMultilevel"/>
    <w:tmpl w:val="26D06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E0B8A"/>
    <w:multiLevelType w:val="hybridMultilevel"/>
    <w:tmpl w:val="E370E1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65B02"/>
    <w:multiLevelType w:val="hybridMultilevel"/>
    <w:tmpl w:val="E9A04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6A6"/>
    <w:multiLevelType w:val="hybridMultilevel"/>
    <w:tmpl w:val="BDBA35EE"/>
    <w:lvl w:ilvl="0" w:tplc="54580596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63C39"/>
    <w:multiLevelType w:val="hybridMultilevel"/>
    <w:tmpl w:val="37FE83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15BEA"/>
    <w:multiLevelType w:val="hybridMultilevel"/>
    <w:tmpl w:val="66BCBAFE"/>
    <w:lvl w:ilvl="0" w:tplc="290C2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7912519">
    <w:abstractNumId w:val="7"/>
  </w:num>
  <w:num w:numId="2" w16cid:durableId="35473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0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672668">
    <w:abstractNumId w:val="0"/>
  </w:num>
  <w:num w:numId="5" w16cid:durableId="1687827530">
    <w:abstractNumId w:val="5"/>
  </w:num>
  <w:num w:numId="6" w16cid:durableId="549729771">
    <w:abstractNumId w:val="6"/>
  </w:num>
  <w:num w:numId="7" w16cid:durableId="1705402240">
    <w:abstractNumId w:val="4"/>
  </w:num>
  <w:num w:numId="8" w16cid:durableId="916014183">
    <w:abstractNumId w:val="3"/>
  </w:num>
  <w:num w:numId="9" w16cid:durableId="480730760">
    <w:abstractNumId w:val="1"/>
  </w:num>
  <w:num w:numId="10" w16cid:durableId="1345323236">
    <w:abstractNumId w:val="8"/>
  </w:num>
  <w:num w:numId="11" w16cid:durableId="2075422480">
    <w:abstractNumId w:val="15"/>
  </w:num>
  <w:num w:numId="12" w16cid:durableId="1357001989">
    <w:abstractNumId w:val="14"/>
  </w:num>
  <w:num w:numId="13" w16cid:durableId="448203283">
    <w:abstractNumId w:val="11"/>
  </w:num>
  <w:num w:numId="14" w16cid:durableId="819005166">
    <w:abstractNumId w:val="13"/>
  </w:num>
  <w:num w:numId="15" w16cid:durableId="2000385321">
    <w:abstractNumId w:val="12"/>
  </w:num>
  <w:num w:numId="16" w16cid:durableId="1053194200">
    <w:abstractNumId w:val="10"/>
  </w:num>
  <w:num w:numId="17" w16cid:durableId="313414367">
    <w:abstractNumId w:val="9"/>
  </w:num>
  <w:num w:numId="18" w16cid:durableId="136197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D1"/>
    <w:rsid w:val="00010660"/>
    <w:rsid w:val="0003296F"/>
    <w:rsid w:val="00043CA4"/>
    <w:rsid w:val="000443E7"/>
    <w:rsid w:val="00061341"/>
    <w:rsid w:val="000766CA"/>
    <w:rsid w:val="0008493F"/>
    <w:rsid w:val="000B03AA"/>
    <w:rsid w:val="000E54B0"/>
    <w:rsid w:val="000F636D"/>
    <w:rsid w:val="0010250A"/>
    <w:rsid w:val="00104BCC"/>
    <w:rsid w:val="001112BD"/>
    <w:rsid w:val="00161EAA"/>
    <w:rsid w:val="00165BE2"/>
    <w:rsid w:val="00196213"/>
    <w:rsid w:val="001B0E07"/>
    <w:rsid w:val="001C1E66"/>
    <w:rsid w:val="001C599E"/>
    <w:rsid w:val="001C6A24"/>
    <w:rsid w:val="001D0EEF"/>
    <w:rsid w:val="00214E0B"/>
    <w:rsid w:val="00220243"/>
    <w:rsid w:val="002404EA"/>
    <w:rsid w:val="002620B0"/>
    <w:rsid w:val="002964EC"/>
    <w:rsid w:val="002A49F3"/>
    <w:rsid w:val="002F44B3"/>
    <w:rsid w:val="003009B7"/>
    <w:rsid w:val="003072D7"/>
    <w:rsid w:val="00321C18"/>
    <w:rsid w:val="003645F5"/>
    <w:rsid w:val="003826AE"/>
    <w:rsid w:val="0038513C"/>
    <w:rsid w:val="003A001A"/>
    <w:rsid w:val="003A1364"/>
    <w:rsid w:val="003A1A58"/>
    <w:rsid w:val="003E14B7"/>
    <w:rsid w:val="003F65F6"/>
    <w:rsid w:val="00432E16"/>
    <w:rsid w:val="00437C8D"/>
    <w:rsid w:val="00464D41"/>
    <w:rsid w:val="004659D8"/>
    <w:rsid w:val="0047660B"/>
    <w:rsid w:val="004A72FD"/>
    <w:rsid w:val="004B76C2"/>
    <w:rsid w:val="004D5025"/>
    <w:rsid w:val="00506BF0"/>
    <w:rsid w:val="005250E6"/>
    <w:rsid w:val="00531B62"/>
    <w:rsid w:val="00544E0D"/>
    <w:rsid w:val="005530DF"/>
    <w:rsid w:val="005530EA"/>
    <w:rsid w:val="0056485A"/>
    <w:rsid w:val="005737A6"/>
    <w:rsid w:val="005933D5"/>
    <w:rsid w:val="005A6FE1"/>
    <w:rsid w:val="005B05DC"/>
    <w:rsid w:val="005E3471"/>
    <w:rsid w:val="005E4753"/>
    <w:rsid w:val="005E759B"/>
    <w:rsid w:val="00601ED3"/>
    <w:rsid w:val="00613704"/>
    <w:rsid w:val="00643428"/>
    <w:rsid w:val="00651550"/>
    <w:rsid w:val="00656682"/>
    <w:rsid w:val="00661877"/>
    <w:rsid w:val="006618AE"/>
    <w:rsid w:val="00665205"/>
    <w:rsid w:val="00671358"/>
    <w:rsid w:val="00691FAF"/>
    <w:rsid w:val="00696771"/>
    <w:rsid w:val="006A2DD1"/>
    <w:rsid w:val="006A6DB6"/>
    <w:rsid w:val="006B43B1"/>
    <w:rsid w:val="006D0828"/>
    <w:rsid w:val="006F0126"/>
    <w:rsid w:val="006F08AC"/>
    <w:rsid w:val="006F2533"/>
    <w:rsid w:val="006F2F9D"/>
    <w:rsid w:val="006F6FFF"/>
    <w:rsid w:val="00712B16"/>
    <w:rsid w:val="00722F88"/>
    <w:rsid w:val="0073021B"/>
    <w:rsid w:val="00744335"/>
    <w:rsid w:val="007455AB"/>
    <w:rsid w:val="007B5744"/>
    <w:rsid w:val="007B7987"/>
    <w:rsid w:val="007C452E"/>
    <w:rsid w:val="007C47FD"/>
    <w:rsid w:val="007E7416"/>
    <w:rsid w:val="007F5F8E"/>
    <w:rsid w:val="00805E7D"/>
    <w:rsid w:val="00807C4A"/>
    <w:rsid w:val="00814E24"/>
    <w:rsid w:val="00815857"/>
    <w:rsid w:val="00816911"/>
    <w:rsid w:val="00817CF0"/>
    <w:rsid w:val="008260D0"/>
    <w:rsid w:val="00826DED"/>
    <w:rsid w:val="00860C1C"/>
    <w:rsid w:val="00861E9C"/>
    <w:rsid w:val="008723E3"/>
    <w:rsid w:val="00885846"/>
    <w:rsid w:val="008C7F92"/>
    <w:rsid w:val="008E0605"/>
    <w:rsid w:val="008E425D"/>
    <w:rsid w:val="0090050C"/>
    <w:rsid w:val="00907372"/>
    <w:rsid w:val="009205BC"/>
    <w:rsid w:val="00934FD1"/>
    <w:rsid w:val="009655FA"/>
    <w:rsid w:val="009927AD"/>
    <w:rsid w:val="009C47F8"/>
    <w:rsid w:val="009E793F"/>
    <w:rsid w:val="00A008BB"/>
    <w:rsid w:val="00A06770"/>
    <w:rsid w:val="00A22E0A"/>
    <w:rsid w:val="00A53F21"/>
    <w:rsid w:val="00A571E2"/>
    <w:rsid w:val="00A74075"/>
    <w:rsid w:val="00A7527B"/>
    <w:rsid w:val="00A832EA"/>
    <w:rsid w:val="00A87475"/>
    <w:rsid w:val="00AA65E0"/>
    <w:rsid w:val="00AC7B9A"/>
    <w:rsid w:val="00AC7CBC"/>
    <w:rsid w:val="00AE2585"/>
    <w:rsid w:val="00AE535F"/>
    <w:rsid w:val="00B02483"/>
    <w:rsid w:val="00B207EC"/>
    <w:rsid w:val="00B24494"/>
    <w:rsid w:val="00B406B8"/>
    <w:rsid w:val="00B458BC"/>
    <w:rsid w:val="00B70627"/>
    <w:rsid w:val="00B74F94"/>
    <w:rsid w:val="00B80069"/>
    <w:rsid w:val="00BB67B8"/>
    <w:rsid w:val="00BD1373"/>
    <w:rsid w:val="00BE3840"/>
    <w:rsid w:val="00BE4471"/>
    <w:rsid w:val="00BE67DC"/>
    <w:rsid w:val="00BF3720"/>
    <w:rsid w:val="00C019E2"/>
    <w:rsid w:val="00C01FCC"/>
    <w:rsid w:val="00C570B4"/>
    <w:rsid w:val="00CE5C3E"/>
    <w:rsid w:val="00CE677E"/>
    <w:rsid w:val="00CF4500"/>
    <w:rsid w:val="00D055C8"/>
    <w:rsid w:val="00D270CC"/>
    <w:rsid w:val="00D41EA0"/>
    <w:rsid w:val="00D445A9"/>
    <w:rsid w:val="00D45C03"/>
    <w:rsid w:val="00D5494B"/>
    <w:rsid w:val="00D70717"/>
    <w:rsid w:val="00D71B70"/>
    <w:rsid w:val="00D75594"/>
    <w:rsid w:val="00D82907"/>
    <w:rsid w:val="00D8556B"/>
    <w:rsid w:val="00DA1CC2"/>
    <w:rsid w:val="00DA2C8A"/>
    <w:rsid w:val="00DC1B51"/>
    <w:rsid w:val="00DC2825"/>
    <w:rsid w:val="00DD7BB0"/>
    <w:rsid w:val="00DE7DD6"/>
    <w:rsid w:val="00DF6CA2"/>
    <w:rsid w:val="00E14D9D"/>
    <w:rsid w:val="00E20581"/>
    <w:rsid w:val="00E32B02"/>
    <w:rsid w:val="00E64D9C"/>
    <w:rsid w:val="00E8523C"/>
    <w:rsid w:val="00EA5901"/>
    <w:rsid w:val="00EA7D86"/>
    <w:rsid w:val="00EB76AB"/>
    <w:rsid w:val="00EB76B1"/>
    <w:rsid w:val="00EC40AD"/>
    <w:rsid w:val="00EE1C86"/>
    <w:rsid w:val="00EF0CD9"/>
    <w:rsid w:val="00EF593F"/>
    <w:rsid w:val="00F01198"/>
    <w:rsid w:val="00F11C86"/>
    <w:rsid w:val="00F13517"/>
    <w:rsid w:val="00F161D1"/>
    <w:rsid w:val="00F340BB"/>
    <w:rsid w:val="00F43F98"/>
    <w:rsid w:val="00F46504"/>
    <w:rsid w:val="00F754FE"/>
    <w:rsid w:val="00F8570E"/>
    <w:rsid w:val="00F86853"/>
    <w:rsid w:val="00F95D3E"/>
    <w:rsid w:val="00F977B0"/>
    <w:rsid w:val="00FA6ED9"/>
    <w:rsid w:val="00FE1626"/>
    <w:rsid w:val="00FE6A47"/>
    <w:rsid w:val="00FF049C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260BCDF"/>
  <w15:docId w15:val="{D16C8E89-385E-44BF-ABDD-A3F5B0C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FD1"/>
  </w:style>
  <w:style w:type="paragraph" w:styleId="Titolo1">
    <w:name w:val="heading 1"/>
    <w:basedOn w:val="Normale"/>
    <w:next w:val="Normale"/>
    <w:qFormat/>
    <w:rsid w:val="00934FD1"/>
    <w:pPr>
      <w:keepNext/>
      <w:outlineLvl w:val="0"/>
    </w:pPr>
    <w:rPr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7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2C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A2C8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5E7D"/>
    <w:rPr>
      <w:color w:val="0000FF"/>
      <w:u w:val="single"/>
    </w:rPr>
  </w:style>
  <w:style w:type="paragraph" w:styleId="Testofumetto">
    <w:name w:val="Balloon Text"/>
    <w:basedOn w:val="Normale"/>
    <w:semiHidden/>
    <w:rsid w:val="00C019E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4A72FD"/>
    <w:rPr>
      <w:rFonts w:ascii="Cambria" w:hAnsi="Cambria"/>
      <w:b/>
      <w:b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D8556B"/>
  </w:style>
  <w:style w:type="paragraph" w:styleId="Paragrafoelenco">
    <w:name w:val="List Paragraph"/>
    <w:basedOn w:val="Normale"/>
    <w:uiPriority w:val="34"/>
    <w:qFormat/>
    <w:rsid w:val="0060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39B6-FB13-4627-87B3-B732DAB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ervizi Post Laurea</vt:lpstr>
    </vt:vector>
  </TitlesOfParts>
  <Company>Università degli Studi del Sannio</Company>
  <LinksUpToDate>false</LinksUpToDate>
  <CharactersWithSpaces>1126</CharactersWithSpaces>
  <SharedDoc>false</SharedDoc>
  <HLinks>
    <vt:vector size="6" baseType="variant"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servizi.postlaurea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ervizi Post Laurea</dc:title>
  <dc:creator>Stefania Ferrara</dc:creator>
  <cp:lastModifiedBy>Francesca Lombardi</cp:lastModifiedBy>
  <cp:revision>5</cp:revision>
  <cp:lastPrinted>2022-02-24T10:24:00Z</cp:lastPrinted>
  <dcterms:created xsi:type="dcterms:W3CDTF">2022-03-15T10:48:00Z</dcterms:created>
  <dcterms:modified xsi:type="dcterms:W3CDTF">2023-04-18T11:15:00Z</dcterms:modified>
</cp:coreProperties>
</file>